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F5" w:rsidRPr="00C733F5" w:rsidRDefault="00793A94" w:rsidP="00793A94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8837" cy="9131300"/>
            <wp:effectExtent l="19050" t="0" r="4763" b="0"/>
            <wp:docPr id="1" name="Рисунок 1" descr="C:\Users\Зам дир по ВР\Pictures\IMG_20210322_21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 по ВР\Pictures\IMG_20210322_2155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C733F5" w:rsidRPr="00C733F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C733F5" w:rsidRPr="00C733F5" w:rsidRDefault="00C733F5" w:rsidP="00C73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F5">
        <w:rPr>
          <w:rFonts w:ascii="Times New Roman" w:hAnsi="Times New Roman" w:cs="Times New Roman"/>
          <w:color w:val="060A12"/>
          <w:sz w:val="24"/>
          <w:szCs w:val="24"/>
        </w:rPr>
        <w:t xml:space="preserve">     Адаптированная рабочая программа разработана на основе: </w:t>
      </w:r>
      <w:r w:rsidRPr="00C733F5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proofErr w:type="spellStart"/>
      <w:r w:rsidRPr="00C733F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C733F5">
        <w:rPr>
          <w:rFonts w:ascii="Times New Roman" w:hAnsi="Times New Roman" w:cs="Times New Roman"/>
          <w:bCs/>
          <w:sz w:val="24"/>
          <w:szCs w:val="24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</w:t>
      </w:r>
      <w:r w:rsidRPr="00C733F5">
        <w:rPr>
          <w:rFonts w:ascii="Times New Roman" w:hAnsi="Times New Roman" w:cs="Times New Roman"/>
          <w:sz w:val="24"/>
          <w:szCs w:val="24"/>
        </w:rPr>
        <w:t xml:space="preserve">и </w:t>
      </w:r>
      <w:r w:rsidRPr="00C733F5">
        <w:rPr>
          <w:rFonts w:ascii="Times New Roman" w:hAnsi="Times New Roman" w:cs="Times New Roman"/>
          <w:color w:val="060A12"/>
          <w:sz w:val="24"/>
          <w:szCs w:val="24"/>
        </w:rPr>
        <w:t xml:space="preserve">программно-методического материала «Программа специальных (коррекционных) общеобразовательных учреждений» </w:t>
      </w:r>
      <w:r w:rsidRPr="00C733F5">
        <w:rPr>
          <w:rFonts w:ascii="Times New Roman" w:hAnsi="Times New Roman" w:cs="Times New Roman"/>
          <w:sz w:val="24"/>
          <w:szCs w:val="24"/>
        </w:rPr>
        <w:t>под редакцией В.В</w:t>
      </w:r>
      <w:r w:rsidRPr="00C733F5">
        <w:rPr>
          <w:rFonts w:ascii="Times New Roman" w:hAnsi="Times New Roman" w:cs="Times New Roman"/>
          <w:bCs/>
          <w:sz w:val="24"/>
          <w:szCs w:val="24"/>
        </w:rPr>
        <w:t>. Воронковой.</w:t>
      </w:r>
    </w:p>
    <w:p w:rsidR="00C733F5" w:rsidRPr="00C733F5" w:rsidRDefault="00C733F5" w:rsidP="00C733F5">
      <w:pPr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F5">
        <w:rPr>
          <w:rFonts w:ascii="Times New Roman" w:hAnsi="Times New Roman" w:cs="Times New Roman"/>
          <w:sz w:val="24"/>
          <w:szCs w:val="24"/>
        </w:rPr>
        <w:t xml:space="preserve">Учебный план разработан на основе следующих нормативных документов:                                                                                                                                                                                                                                         - Федеральный закон Российской Федерации «Об образовании в Российской Федерации» </w:t>
      </w:r>
      <w:r w:rsidRPr="00C733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33F5">
        <w:rPr>
          <w:rFonts w:ascii="Times New Roman" w:hAnsi="Times New Roman" w:cs="Times New Roman"/>
          <w:sz w:val="24"/>
          <w:szCs w:val="24"/>
        </w:rPr>
        <w:t xml:space="preserve"> 273-Ф3 (в ред. Федеральных законов от 07.05.2013 </w:t>
      </w:r>
      <w:r w:rsidRPr="00C733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33F5">
        <w:rPr>
          <w:rFonts w:ascii="Times New Roman" w:hAnsi="Times New Roman" w:cs="Times New Roman"/>
          <w:sz w:val="24"/>
          <w:szCs w:val="24"/>
        </w:rPr>
        <w:t xml:space="preserve"> 99-ФЗ, от 23.07.2013 </w:t>
      </w:r>
      <w:r w:rsidRPr="00C733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33F5">
        <w:rPr>
          <w:rFonts w:ascii="Times New Roman" w:hAnsi="Times New Roman" w:cs="Times New Roman"/>
          <w:sz w:val="24"/>
          <w:szCs w:val="24"/>
        </w:rPr>
        <w:t xml:space="preserve"> 203-Ф3),                - Федеральный государственный образовательный стандарт образования обучающихся с </w:t>
      </w:r>
      <w:proofErr w:type="spellStart"/>
      <w:r w:rsidRPr="00C733F5">
        <w:rPr>
          <w:rFonts w:ascii="Times New Roman" w:hAnsi="Times New Roman" w:cs="Times New Roman"/>
          <w:sz w:val="24"/>
          <w:szCs w:val="24"/>
        </w:rPr>
        <w:t>умственной</w:t>
      </w:r>
      <w:r w:rsidRPr="00C733F5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C733F5">
        <w:rPr>
          <w:rFonts w:ascii="Times New Roman" w:hAnsi="Times New Roman" w:cs="Times New Roman"/>
          <w:sz w:val="24"/>
          <w:szCs w:val="24"/>
        </w:rPr>
        <w:t>отсталостью</w:t>
      </w:r>
      <w:proofErr w:type="gramStart"/>
      <w:r w:rsidRPr="00C733F5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spellEnd"/>
      <w:r w:rsidRPr="00C733F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33F5">
        <w:rPr>
          <w:rFonts w:ascii="Times New Roman" w:hAnsi="Times New Roman" w:cs="Times New Roman"/>
          <w:sz w:val="24"/>
          <w:szCs w:val="24"/>
        </w:rPr>
        <w:t>интеллектуальными</w:t>
      </w:r>
      <w:r w:rsidRPr="00C733F5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C733F5">
        <w:rPr>
          <w:rFonts w:ascii="Times New Roman" w:hAnsi="Times New Roman" w:cs="Times New Roman"/>
          <w:sz w:val="24"/>
          <w:szCs w:val="24"/>
        </w:rPr>
        <w:t>нарушениями</w:t>
      </w:r>
      <w:proofErr w:type="spellEnd"/>
      <w:r w:rsidRPr="00C733F5">
        <w:rPr>
          <w:rFonts w:ascii="Times New Roman" w:hAnsi="Times New Roman" w:cs="Times New Roman"/>
          <w:sz w:val="24"/>
          <w:szCs w:val="24"/>
        </w:rPr>
        <w:t>)1</w:t>
      </w:r>
      <w:r w:rsidRPr="00C733F5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C733F5">
        <w:rPr>
          <w:rFonts w:ascii="Times New Roman" w:hAnsi="Times New Roman" w:cs="Times New Roman"/>
          <w:sz w:val="24"/>
          <w:szCs w:val="24"/>
        </w:rPr>
        <w:t>вариант;                                                                         - адаптированной основной общеобразовательной программы (АООП) на основе ФГОС для обучающихся с умственной отсталостью (интеллектуальными нарушениями);                              -</w:t>
      </w:r>
      <w:proofErr w:type="spellStart"/>
      <w:r w:rsidRPr="00C733F5">
        <w:rPr>
          <w:rFonts w:ascii="Times New Roman" w:hAnsi="Times New Roman" w:cs="Times New Roman"/>
          <w:sz w:val="24"/>
          <w:szCs w:val="24"/>
        </w:rPr>
        <w:t>Устав</w:t>
      </w:r>
      <w:r w:rsidRPr="00C733F5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Pr="00C733F5">
        <w:rPr>
          <w:rFonts w:ascii="Times New Roman" w:hAnsi="Times New Roman" w:cs="Times New Roman"/>
          <w:sz w:val="24"/>
          <w:szCs w:val="24"/>
        </w:rPr>
        <w:t>МБОУ</w:t>
      </w:r>
      <w:r w:rsidRPr="00C733F5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proofErr w:type="spellEnd"/>
      <w:r w:rsidRPr="00C733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733F5">
        <w:rPr>
          <w:rFonts w:ascii="Times New Roman" w:hAnsi="Times New Roman" w:cs="Times New Roman"/>
          <w:sz w:val="24"/>
          <w:szCs w:val="24"/>
        </w:rPr>
        <w:t>Новомарьясовская</w:t>
      </w:r>
      <w:r w:rsidRPr="00C733F5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Pr="00C733F5">
        <w:rPr>
          <w:rFonts w:ascii="Times New Roman" w:hAnsi="Times New Roman" w:cs="Times New Roman"/>
          <w:sz w:val="24"/>
          <w:szCs w:val="24"/>
        </w:rPr>
        <w:t>СОШ-И</w:t>
      </w:r>
      <w:proofErr w:type="spellEnd"/>
      <w:r w:rsidRPr="00C733F5">
        <w:rPr>
          <w:rFonts w:ascii="Times New Roman" w:hAnsi="Times New Roman" w:cs="Times New Roman"/>
          <w:sz w:val="24"/>
          <w:szCs w:val="24"/>
        </w:rPr>
        <w:t>»</w:t>
      </w:r>
    </w:p>
    <w:p w:rsidR="004605CE" w:rsidRPr="00C733F5" w:rsidRDefault="004605CE" w:rsidP="00C733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 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t>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зыки и адекватно реагировать на музыкальные пережива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ния, воплощенные в ней, умение различать такие средства музыкальной выразительности, как ритм, темп, динамиче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ские оттенки, ладогармонические особенности, исполни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тельские навыки.</w:t>
      </w:r>
    </w:p>
    <w:p w:rsidR="004605CE" w:rsidRPr="00C733F5" w:rsidRDefault="004605CE" w:rsidP="00C7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образовательные:</w:t>
      </w:r>
    </w:p>
    <w:p w:rsidR="004605CE" w:rsidRPr="00C733F5" w:rsidRDefault="004605CE" w:rsidP="00C733F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формировать знания о музыке с помощью изучения про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изведений различных жанров, а также в процессе собствен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ной</w:t>
      </w:r>
    </w:p>
    <w:p w:rsidR="004605CE" w:rsidRPr="00C733F5" w:rsidRDefault="004605CE" w:rsidP="00C7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музыкально-исполнительской деятельности;</w:t>
      </w:r>
    </w:p>
    <w:p w:rsidR="004605CE" w:rsidRPr="00C733F5" w:rsidRDefault="004605CE" w:rsidP="00C733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формировать музыкально-эстетический словарь;</w:t>
      </w:r>
    </w:p>
    <w:p w:rsidR="004605CE" w:rsidRPr="00C733F5" w:rsidRDefault="004605CE" w:rsidP="00C733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формировать ориентировку в средствах музыкальной выразительности;</w:t>
      </w:r>
    </w:p>
    <w:p w:rsidR="004605CE" w:rsidRPr="00C733F5" w:rsidRDefault="004605CE" w:rsidP="00C733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совершенствовать певческие навыки;</w:t>
      </w:r>
    </w:p>
    <w:p w:rsidR="004605CE" w:rsidRPr="00C733F5" w:rsidRDefault="004605CE" w:rsidP="00C733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развивать чувство ритма, речевую активность,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звуковысотный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 слух, музыкальную память и способность реагиро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ть </w:t>
      </w:r>
      <w:proofErr w:type="gramStart"/>
      <w:r w:rsidRPr="00C733F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4605CE" w:rsidRPr="00C733F5" w:rsidRDefault="004605CE" w:rsidP="00C7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музыку, музыкально-исполнительские навыки.</w:t>
      </w:r>
    </w:p>
    <w:p w:rsidR="004605CE" w:rsidRPr="00C733F5" w:rsidRDefault="004605CE" w:rsidP="00C7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воспитывающие:</w:t>
      </w:r>
    </w:p>
    <w:p w:rsidR="004605CE" w:rsidRPr="00C733F5" w:rsidRDefault="004605CE" w:rsidP="00C733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помочь самовыражению умственно отсталых школьни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ков через занятия музыкальной деятельностью;</w:t>
      </w:r>
    </w:p>
    <w:p w:rsidR="004605CE" w:rsidRPr="00C733F5" w:rsidRDefault="004605CE" w:rsidP="00C733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способствовать преодолению неадекватных форм пове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дения, снятию эмоционального напряжения;</w:t>
      </w:r>
    </w:p>
    <w:p w:rsidR="004605CE" w:rsidRPr="00C733F5" w:rsidRDefault="004605CE" w:rsidP="00C733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содействовать приобретению навыков искреннего, глу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бокого и свободного общения с окружающими, развивать</w:t>
      </w:r>
    </w:p>
    <w:p w:rsidR="004605CE" w:rsidRPr="00C733F5" w:rsidRDefault="004605CE" w:rsidP="00C7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эмоциональную отзывчивость;</w:t>
      </w:r>
    </w:p>
    <w:p w:rsidR="004605CE" w:rsidRPr="00C733F5" w:rsidRDefault="004605CE" w:rsidP="00C733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активизировать творческие способности.</w:t>
      </w:r>
    </w:p>
    <w:p w:rsidR="004605CE" w:rsidRPr="00C733F5" w:rsidRDefault="004605CE" w:rsidP="00C7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коррекционно-развивающие:</w:t>
      </w:r>
    </w:p>
    <w:p w:rsidR="004605CE" w:rsidRPr="00C733F5" w:rsidRDefault="004605CE" w:rsidP="00C733F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корригировать отклонения в интеллектуальном раз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витии;</w:t>
      </w:r>
    </w:p>
    <w:p w:rsidR="004605CE" w:rsidRPr="00C733F5" w:rsidRDefault="004605CE" w:rsidP="00C733F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корригировать нарушения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звукопроизносительной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 сто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роны речи.</w:t>
      </w:r>
    </w:p>
    <w:p w:rsidR="004605CE" w:rsidRPr="00C733F5" w:rsidRDefault="00CE69CC" w:rsidP="00CE69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4605CE"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собенности содержания и структура предмета.</w:t>
      </w:r>
    </w:p>
    <w:p w:rsidR="004605CE" w:rsidRPr="00C733F5" w:rsidRDefault="004605CE" w:rsidP="00C733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Программа по пению и музыке состоит из следующих разделов: </w:t>
      </w: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«Пение»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«Слушание музыки»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«Элементы музы</w:t>
      </w: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кальной грамоты»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t>. В зависимости от использования различ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ных видов музыкальной и художественной деятельности, наличия темы используются доминантные, комбинирован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ные, тематические и комплексные типы уроков.</w:t>
      </w:r>
    </w:p>
    <w:p w:rsidR="004605CE" w:rsidRDefault="004605CE" w:rsidP="00E6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Основной задачей подготовительной части урока явля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бираются наиболее адекватные виды музыкальной деятель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, обладающие 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lastRenderedPageBreak/>
        <w:t>либо активизирующим, либо успокаи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ного характера, выполнение танцевально-ритмической раз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минки, совместное пение любимой песни, несложная игра на простейших музыкальных инструментах. Успокаивающее, расслабляющее воздействие на детей оказывает совместное пение или слушание спокойной, любимой всеми музыки лирического содержания, близкой по характеру к колыбель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E600F5" w:rsidRPr="00927888" w:rsidRDefault="00E600F5" w:rsidP="00E600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Pr="00CD420C">
        <w:rPr>
          <w:rFonts w:ascii="Times New Roman" w:hAnsi="Times New Roman" w:cs="Times New Roman"/>
          <w:sz w:val="24"/>
          <w:szCs w:val="24"/>
        </w:rPr>
        <w:t>предмету</w:t>
      </w:r>
      <w:proofErr w:type="spellEnd"/>
      <w:r w:rsidRPr="00CD42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учебному плану предусмотрено 17 часов</w:t>
      </w:r>
      <w:r w:rsidRPr="002B08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две недели </w:t>
      </w:r>
      <w:r w:rsidRPr="00CC45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5B7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0F5" w:rsidRPr="000E20C1" w:rsidRDefault="00E600F5" w:rsidP="00E600F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0C1">
        <w:rPr>
          <w:rFonts w:ascii="Times New Roman" w:hAnsi="Times New Roman" w:cs="Times New Roman"/>
          <w:b/>
          <w:sz w:val="24"/>
          <w:szCs w:val="24"/>
        </w:rPr>
        <w:t>Специфики</w:t>
      </w:r>
      <w:r w:rsidRPr="000E20C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</w:t>
      </w:r>
      <w:r w:rsidRPr="000E20C1">
        <w:rPr>
          <w:rFonts w:ascii="Times New Roman" w:hAnsi="Times New Roman" w:cs="Times New Roman"/>
          <w:b/>
          <w:sz w:val="24"/>
          <w:szCs w:val="24"/>
        </w:rPr>
        <w:t>класса</w:t>
      </w:r>
      <w:proofErr w:type="spellEnd"/>
      <w:r w:rsidRPr="000E20C1">
        <w:rPr>
          <w:rFonts w:ascii="Times New Roman" w:hAnsi="Times New Roman" w:cs="Times New Roman"/>
          <w:b/>
          <w:sz w:val="24"/>
          <w:szCs w:val="24"/>
        </w:rPr>
        <w:t>:</w:t>
      </w:r>
    </w:p>
    <w:p w:rsidR="00E600F5" w:rsidRPr="00E600F5" w:rsidRDefault="00E600F5" w:rsidP="00E600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Pr="00E51020">
        <w:rPr>
          <w:rFonts w:ascii="Times New Roman" w:hAnsi="Times New Roman" w:cs="Times New Roman"/>
          <w:sz w:val="24"/>
          <w:szCs w:val="24"/>
        </w:rPr>
        <w:t>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020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E51020">
        <w:rPr>
          <w:rFonts w:ascii="Times New Roman" w:hAnsi="Times New Roman" w:cs="Times New Roman"/>
          <w:sz w:val="24"/>
          <w:szCs w:val="24"/>
        </w:rPr>
        <w:t xml:space="preserve">анимается 1 учен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20">
        <w:rPr>
          <w:rFonts w:ascii="Times New Roman" w:hAnsi="Times New Roman" w:cs="Times New Roman"/>
          <w:sz w:val="24"/>
          <w:szCs w:val="24"/>
        </w:rPr>
        <w:t>Г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нид</w:t>
      </w:r>
      <w:r w:rsidRPr="00E5102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</w:t>
      </w:r>
      <w:r w:rsidRPr="00484F9C">
        <w:rPr>
          <w:rFonts w:ascii="Times New Roman" w:hAnsi="Times New Roman" w:cs="Times New Roman"/>
          <w:sz w:val="24"/>
          <w:szCs w:val="24"/>
        </w:rPr>
        <w:t>По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заключению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ПМПК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выявлены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ледующие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особенности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ребёнка</w:t>
      </w:r>
      <w:proofErr w:type="gramStart"/>
      <w:r w:rsidRPr="00484F9C">
        <w:rPr>
          <w:rFonts w:ascii="Times New Roman" w:hAnsi="Times New Roman" w:cs="Times New Roman"/>
          <w:sz w:val="24"/>
          <w:szCs w:val="24"/>
        </w:rPr>
        <w:t>: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gramEnd"/>
      <w:r w:rsidRPr="00484F9C">
        <w:rPr>
          <w:rFonts w:ascii="Times New Roman" w:hAnsi="Times New Roman" w:cs="Times New Roman"/>
          <w:sz w:val="24"/>
          <w:szCs w:val="24"/>
        </w:rPr>
        <w:t>синдром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иперакт</w:t>
      </w:r>
      <w:r w:rsidRPr="00484F9C">
        <w:rPr>
          <w:rFonts w:ascii="Times New Roman" w:hAnsi="Times New Roman" w:cs="Times New Roman"/>
          <w:sz w:val="24"/>
          <w:szCs w:val="24"/>
        </w:rPr>
        <w:t>ивности,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дислалия,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истемное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недоразвитие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речи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Pr="00484F9C">
        <w:rPr>
          <w:rFonts w:ascii="Times New Roman" w:hAnsi="Times New Roman" w:cs="Times New Roman"/>
          <w:sz w:val="24"/>
          <w:szCs w:val="24"/>
        </w:rPr>
        <w:t>при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умственной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р</w:t>
      </w:r>
      <w:r w:rsidRPr="00484F9C">
        <w:rPr>
          <w:rFonts w:ascii="Times New Roman" w:hAnsi="Times New Roman" w:cs="Times New Roman"/>
          <w:sz w:val="24"/>
          <w:szCs w:val="24"/>
        </w:rPr>
        <w:t>отсталостью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гра</w:t>
      </w:r>
      <w:r w:rsidRPr="00484F9C">
        <w:rPr>
          <w:rFonts w:ascii="Times New Roman" w:hAnsi="Times New Roman" w:cs="Times New Roman"/>
          <w:sz w:val="24"/>
          <w:szCs w:val="24"/>
        </w:rPr>
        <w:t>мма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оставлена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учётом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особенностей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 xml:space="preserve">ребёнка.                                                                 </w:t>
      </w:r>
      <w:proofErr w:type="spellStart"/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олоои</w:t>
      </w:r>
      <w:r w:rsidRPr="00484F9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</w:t>
      </w:r>
      <w:proofErr w:type="spellEnd"/>
      <w:r w:rsidRPr="00484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ых рисков: </w:t>
      </w:r>
      <w:r w:rsidRPr="00484F9C">
        <w:rPr>
          <w:rFonts w:ascii="Times New Roman" w:eastAsia="Times New Roman" w:hAnsi="Times New Roman" w:cs="Times New Roman"/>
          <w:sz w:val="24"/>
          <w:szCs w:val="24"/>
        </w:rPr>
        <w:t xml:space="preserve">актированные дни (низкий температурный режим, карантин (повышенный уровень заболеваемости), больничный лист, курсовая переподготовка, семинары. В случае болезни учителя, курсовой переподготовки, поездках на семинары, уроки </w:t>
      </w:r>
      <w:proofErr w:type="gramStart"/>
      <w:r w:rsidRPr="00484F9C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484F9C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ы, будет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</w:t>
      </w:r>
      <w:proofErr w:type="gramStart"/>
      <w:r w:rsidRPr="00484F9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484F9C">
        <w:rPr>
          <w:rFonts w:ascii="Times New Roman" w:eastAsia="Times New Roman" w:hAnsi="Times New Roman" w:cs="Times New Roman"/>
          <w:sz w:val="24"/>
          <w:szCs w:val="24"/>
        </w:rPr>
        <w:t xml:space="preserve">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4605CE" w:rsidRPr="00CE69CC" w:rsidRDefault="00CE69CC" w:rsidP="00CE69CC">
      <w:pPr>
        <w:pStyle w:val="a4"/>
        <w:numPr>
          <w:ilvl w:val="0"/>
          <w:numId w:val="43"/>
        </w:num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69C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4605CE" w:rsidRPr="00CE69C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605CE" w:rsidRPr="00C733F5" w:rsidRDefault="004605CE" w:rsidP="00E600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 умственно отсталого ребенка. Благодаря развитию технических средств музыка стала одним из самых распространенных и доступных видов искусства, сопровождающих человека на протяжении всей его жизни. Музыкальное воспитание и обучение является неотъемлемой частью учебного процесса в </w:t>
      </w:r>
      <w:proofErr w:type="gramStart"/>
      <w:r w:rsidRPr="00C733F5">
        <w:rPr>
          <w:rFonts w:ascii="Times New Roman" w:eastAsia="Times New Roman" w:hAnsi="Times New Roman" w:cs="Times New Roman"/>
          <w:sz w:val="24"/>
          <w:szCs w:val="24"/>
        </w:rPr>
        <w:t>специальном</w:t>
      </w:r>
      <w:proofErr w:type="gram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 (коррекционном) образо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тельном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учеждении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 VIII вида. Музыка формирует вкусы, воспитывает представление о </w:t>
      </w:r>
      <w:proofErr w:type="gramStart"/>
      <w:r w:rsidRPr="00C733F5">
        <w:rPr>
          <w:rFonts w:ascii="Times New Roman" w:eastAsia="Times New Roman" w:hAnsi="Times New Roman" w:cs="Times New Roman"/>
          <w:sz w:val="24"/>
          <w:szCs w:val="24"/>
        </w:rPr>
        <w:t>прекрасном</w:t>
      </w:r>
      <w:proofErr w:type="gramEnd"/>
      <w:r w:rsidRPr="00C733F5">
        <w:rPr>
          <w:rFonts w:ascii="Times New Roman" w:eastAsia="Times New Roman" w:hAnsi="Times New Roman" w:cs="Times New Roman"/>
          <w:sz w:val="24"/>
          <w:szCs w:val="24"/>
        </w:rPr>
        <w:t>, способствует эмоциональному познанию окружаю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щей действительности, нормализует многие психические процес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сы, является эффективным средством преодоления невротических расстройств, свойственных учащимся специальных учреждений.</w:t>
      </w:r>
    </w:p>
    <w:p w:rsidR="004605CE" w:rsidRPr="00C733F5" w:rsidRDefault="004605CE" w:rsidP="00CE69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вязи.</w:t>
      </w:r>
    </w:p>
    <w:p w:rsidR="004605CE" w:rsidRPr="00C733F5" w:rsidRDefault="004605CE" w:rsidP="00E600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Изучение музыкальных произведений в связи с художественными творениями других видов искусства (литературы, изобразительного искусства, кино, театра) позволяет учащимся более глубоко постигать содержание музыки, особенности ее языка. Слушание музыкальных произведений с их последующим разбором предполагает использование знаний и умений, получаемых учащимися на уроках русского языка и литературы. Это понятие о целостности текста и его частях, о смысловых и лексических связях частей текста, о теме и основной идее текста; умение самостоятельно выявить смысл произведения, пользоваться лексическими синонимами для выразительности высказывания и преодоления неоправданного повторения слов.</w:t>
      </w:r>
    </w:p>
    <w:p w:rsidR="004605CE" w:rsidRPr="00C733F5" w:rsidRDefault="004605CE" w:rsidP="00E600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3F5">
        <w:rPr>
          <w:rFonts w:ascii="Times New Roman" w:eastAsia="Times New Roman" w:hAnsi="Times New Roman" w:cs="Times New Roman"/>
          <w:sz w:val="24"/>
          <w:szCs w:val="24"/>
        </w:rPr>
        <w:t>При изучении русского народного музыкального творчества и его связей с профессиональным музыкальным искусством используются знания учащихся, полученные на уроках литературы (изучение отдельных художественных произведений русского фольклора, понятия об устном народном творчестве и письменной литературе), а также на уроках изобразительного искусства (знания и представления о декоративно-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lastRenderedPageBreak/>
        <w:t>прикладном искусстве, понимания эстетической ценности изделий народного прикладного художественного творчества).</w:t>
      </w:r>
      <w:proofErr w:type="gramEnd"/>
    </w:p>
    <w:p w:rsidR="004605CE" w:rsidRPr="00E600F5" w:rsidRDefault="004605CE" w:rsidP="00E600F5">
      <w:pPr>
        <w:pStyle w:val="a4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0F5">
        <w:rPr>
          <w:rFonts w:ascii="Times New Roman" w:eastAsia="Times New Roman" w:hAnsi="Times New Roman" w:cs="Times New Roman"/>
          <w:b/>
          <w:bCs/>
          <w:sz w:val="24"/>
          <w:szCs w:val="24"/>
        </w:rPr>
        <w:t>Сод</w:t>
      </w:r>
      <w:r w:rsidR="00E600F5" w:rsidRPr="00E600F5">
        <w:rPr>
          <w:rFonts w:ascii="Times New Roman" w:eastAsia="Times New Roman" w:hAnsi="Times New Roman" w:cs="Times New Roman"/>
          <w:b/>
          <w:bCs/>
          <w:sz w:val="24"/>
          <w:szCs w:val="24"/>
        </w:rPr>
        <w:t>ержание учебного предмета</w:t>
      </w:r>
      <w:r w:rsidRPr="00E600F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605CE" w:rsidRPr="00C733F5" w:rsidRDefault="004605CE" w:rsidP="00E60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Содержание программного материала уроков состоит из музы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кальных сочинений для слушания и исполнения, вокальных упраж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</w:t>
      </w:r>
    </w:p>
    <w:p w:rsidR="004605CE" w:rsidRPr="00C733F5" w:rsidRDefault="004605CE" w:rsidP="00E60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В программу включены следующие разделы: </w:t>
      </w: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«Пение»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«Слушание музыки»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«Элементы музы</w:t>
      </w: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кальной грамоты»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CE" w:rsidRPr="00C733F5" w:rsidRDefault="004605CE" w:rsidP="00E60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Пение</w:t>
      </w:r>
    </w:p>
    <w:p w:rsidR="004605CE" w:rsidRPr="00C733F5" w:rsidRDefault="004605CE" w:rsidP="00E600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Закрепление певческих навыков и умений на материале, пройденном в предыдущих классах, а также на новом мате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риале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Развитие умения петь без сопровождения инструмента несложные, хорошо знакомые песни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Дифференцирование звуков по высоте и направлению движения мелодии: звуки высокие, низкие, средние: восхо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дящее, нисходящее движение мелодии и на одной высоте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Развитие умения показа рукой направления мелодии (сверху вниз или снизу вверх)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Развитие умения определять сильную долю на слух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Развитие умения отчетливого произнесения текста в бы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стром темпе исполняемого произведения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вырази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тельном значении динамических оттенков </w:t>
      </w:r>
      <w:r w:rsidRPr="00C733F5">
        <w:rPr>
          <w:rFonts w:ascii="Times New Roman" w:eastAsia="Times New Roman" w:hAnsi="Times New Roman" w:cs="Times New Roman"/>
          <w:i/>
          <w:iCs/>
          <w:sz w:val="24"/>
          <w:szCs w:val="24"/>
        </w:rPr>
        <w:t>{форте 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t>— </w:t>
      </w:r>
      <w:r w:rsidRPr="00C733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ромко, пиано— </w:t>
      </w:r>
      <w:proofErr w:type="gramStart"/>
      <w:r w:rsidRPr="00C733F5">
        <w:rPr>
          <w:rFonts w:ascii="Times New Roman" w:eastAsia="Times New Roman" w:hAnsi="Times New Roman" w:cs="Times New Roman"/>
          <w:i/>
          <w:iCs/>
          <w:sz w:val="24"/>
          <w:szCs w:val="24"/>
        </w:rPr>
        <w:t>ти</w:t>
      </w:r>
      <w:proofErr w:type="gramEnd"/>
      <w:r w:rsidRPr="00C733F5">
        <w:rPr>
          <w:rFonts w:ascii="Times New Roman" w:eastAsia="Times New Roman" w:hAnsi="Times New Roman" w:cs="Times New Roman"/>
          <w:i/>
          <w:iCs/>
          <w:sz w:val="24"/>
          <w:szCs w:val="24"/>
        </w:rPr>
        <w:t>хо).</w:t>
      </w:r>
    </w:p>
    <w:p w:rsidR="004605CE" w:rsidRPr="00C733F5" w:rsidRDefault="004605CE" w:rsidP="00CE6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 музыки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Сказочные сюжеты в музыке. Характерные особенности. Идейное и художественное содержание. Музыкальные сред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ства, с помощью которых создаются образы.</w:t>
      </w:r>
    </w:p>
    <w:p w:rsidR="004605CE" w:rsidRPr="00C733F5" w:rsidRDefault="004605CE" w:rsidP="00E6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3F5">
        <w:rPr>
          <w:rFonts w:ascii="Times New Roman" w:eastAsia="Times New Roman" w:hAnsi="Times New Roman" w:cs="Times New Roman"/>
          <w:sz w:val="24"/>
          <w:szCs w:val="24"/>
        </w:rPr>
        <w:t>Развитие умения различать марши (военный, спортив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ный, праздничный, шуточный, траурный), танцы (вальс, полька, полонез, танго, хоровод).</w:t>
      </w:r>
      <w:proofErr w:type="gramEnd"/>
    </w:p>
    <w:p w:rsidR="004605CE" w:rsidRPr="00C733F5" w:rsidRDefault="004605CE" w:rsidP="00E6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многофун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кциональности музыки (развлекательная, спортивная, му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зыка для отдыха, релаксации).</w:t>
      </w:r>
    </w:p>
    <w:p w:rsidR="004605CE" w:rsidRPr="00C733F5" w:rsidRDefault="004605CE" w:rsidP="00E6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составе и звучании ор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естра народных инструментов. </w:t>
      </w:r>
      <w:proofErr w:type="gramStart"/>
      <w:r w:rsidRPr="00C733F5">
        <w:rPr>
          <w:rFonts w:ascii="Times New Roman" w:eastAsia="Times New Roman" w:hAnsi="Times New Roman" w:cs="Times New Roman"/>
          <w:sz w:val="24"/>
          <w:szCs w:val="24"/>
        </w:rPr>
        <w:t>Народные музыкальные ин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струменты: домра, мандолина, баян, гусли, свирель, гар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монь, трещотка, деревянные ложки, бас-балалайка и др.</w:t>
      </w:r>
      <w:proofErr w:type="gramEnd"/>
    </w:p>
    <w:p w:rsidR="004605CE" w:rsidRPr="00C733F5" w:rsidRDefault="004605CE" w:rsidP="00E60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музыкальная грамота</w:t>
      </w:r>
    </w:p>
    <w:p w:rsidR="004605CE" w:rsidRPr="00C733F5" w:rsidRDefault="004605CE" w:rsidP="00E6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Закрепление навыков игры на уже знакомых шумовых музыкаль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ных инструментах.</w:t>
      </w:r>
    </w:p>
    <w:p w:rsidR="004605CE" w:rsidRPr="00C733F5" w:rsidRDefault="004605CE" w:rsidP="00E60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музыкальный материал для пения</w:t>
      </w:r>
    </w:p>
    <w:p w:rsidR="004605CE" w:rsidRPr="00C733F5" w:rsidRDefault="004605CE" w:rsidP="00E60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I четверть</w:t>
      </w:r>
    </w:p>
    <w:p w:rsidR="004605CE" w:rsidRPr="00C733F5" w:rsidRDefault="004605CE" w:rsidP="00E6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Без труда не проживешь. Музыка В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Агафонникова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, слова В. Викторова и Л. Кондратенко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Золотистая пшеница. Музыка Т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Попатенко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, слова Н. Най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деновой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Осень. Музыка Ц. Кюи, слова А. Плещеева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Настоящий друг. Музыка Б. Савельева, слова М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Пляц-ковского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Чему учат в школе. Музыка В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Шаинского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, слова М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Пляц-ковского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Наш край. Музыка Д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Кабалевского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, слова А. Пришельца.</w:t>
      </w:r>
    </w:p>
    <w:p w:rsidR="004605CE" w:rsidRPr="00C733F5" w:rsidRDefault="004605CE" w:rsidP="00CE6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II четверть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Колыбельная Медведицы. Из мультфильма «Умка». Му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ыка Е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Крылатова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, слова Ю. Яковлева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Снежный человек. Музыка Ю. Моисеева, слова В. Сте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панова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Будьте добры. Из мультфильма «Новогоднее приключе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». Музыка А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Флярковского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, слова А. Санина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Розовый слон. Музыка С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Пожлакова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, слова Г. Горбовского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Волшебный цветок. Из мультфильма «Шелковая кис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чка». Музыка Ю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Чичкова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, слова М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Пляцковского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CE" w:rsidRPr="00C733F5" w:rsidRDefault="004605CE" w:rsidP="00CE6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III четверть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lastRenderedPageBreak/>
        <w:t>Маленький барабанщик. Немецкая народная песня. Об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работка А. Давиденко. Русский текст М. Светлова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Не плачь, девчонка! Музыка В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Шаинского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, слова Б. Ха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ритонова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Пусть всегда будет солнце! Музыка А. Островского, слова Л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Ошанина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Солнечная капель. Музыка С. Соснина, слова И. Вахрушевой.</w:t>
      </w:r>
    </w:p>
    <w:p w:rsidR="004605CE" w:rsidRPr="00C733F5" w:rsidRDefault="004605CE" w:rsidP="00CE6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IV четверть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Ах вы, сени мои, сени. Русская народная песня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Маленький ковбой. Музыка и слова В. Малого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Песня о волшебниках. Музыка Г. Гладкова, слова В. Луго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вого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3F5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 кузнице. Русская народная песня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Мир похож на цветной луг. Из мультфильма «Однажды утром». Музыка В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Шаинского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, слова М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Пляцковского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Родная песенка. Музыка Ю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Чичкова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, слова П. Синяв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ского.</w:t>
      </w:r>
    </w:p>
    <w:p w:rsidR="004605CE" w:rsidRPr="00C733F5" w:rsidRDefault="004605CE" w:rsidP="00CE6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е произведения для слушания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t>Гроховский. Русский вальс. Из сюиты «Танцы народов РСФСР»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Н. Римский-Корсаков. Песня индийского гостя. Из оперы «Садко»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Брейбург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 — В. Леви. Смысл. Отпускаю себя. Волны по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я. Не уходи, </w:t>
      </w:r>
      <w:proofErr w:type="gramStart"/>
      <w:r w:rsidRPr="00C733F5">
        <w:rPr>
          <w:rFonts w:ascii="Times New Roman" w:eastAsia="Times New Roman" w:hAnsi="Times New Roman" w:cs="Times New Roman"/>
          <w:sz w:val="24"/>
          <w:szCs w:val="24"/>
        </w:rPr>
        <w:t>дарящий</w:t>
      </w:r>
      <w:proofErr w:type="gramEnd"/>
      <w:r w:rsidRPr="00C733F5">
        <w:rPr>
          <w:rFonts w:ascii="Times New Roman" w:eastAsia="Times New Roman" w:hAnsi="Times New Roman" w:cs="Times New Roman"/>
          <w:sz w:val="24"/>
          <w:szCs w:val="24"/>
        </w:rPr>
        <w:t>. Пробуждение. Сам попробуй. Из цикла «Млечный сад»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Ж. Оффенбах. Канкан. Из оперетты «Парижские радости»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Монте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. Чардаш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В. Моцарт. Турецкое рондо. Из сонаты для фортепиано ля минор, к. 331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Э. Григ. В пещере горного короля. Шествие гномов. Из музыки к драме Г. Ибсена «Пер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Гюнт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П. Чайковский. Баба-Яга. Из «Детского альбома»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М. Глинка. Марш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Черномора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 из оперы «Руслан и Людмила»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Н. Римский-Корсаков. Три чуда. Из оперы «Сказка о царе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Ужасно интересно все то, что неизвестно. Из мультфиль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а «Тридцать восемь попугаев». Музыка В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Шаинского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, слова Г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Остера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Три белых коня. Из телефильма «Чародеи». Музыка Е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Крылатова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, слова Л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Дербенева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Песенка странного зверя. Из мультфильма «Странный зверь». Музыка В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Казенина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, слова Р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Лаубе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В Подмосковье водятся лещи. Из мультфильма «Старуха Шапокляк». Музыка В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Шаинского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, слова Э. Успенского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Наша школьная страна. Музыка Ю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Чичкова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, слова К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Ибряева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Дважды два — четыре. Музыка В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Шаинского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 xml:space="preserve">, слова М. </w:t>
      </w:r>
      <w:proofErr w:type="spellStart"/>
      <w:r w:rsidRPr="00C733F5">
        <w:rPr>
          <w:rFonts w:ascii="Times New Roman" w:eastAsia="Times New Roman" w:hAnsi="Times New Roman" w:cs="Times New Roman"/>
          <w:sz w:val="24"/>
          <w:szCs w:val="24"/>
        </w:rPr>
        <w:t>Пляцковского</w:t>
      </w:r>
      <w:proofErr w:type="spellEnd"/>
      <w:r w:rsidRPr="00C73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5CE" w:rsidRPr="00C733F5" w:rsidRDefault="004605CE" w:rsidP="00CE6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требования к знаниям и умениям учащихся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должны знать/понимать:</w:t>
      </w:r>
    </w:p>
    <w:p w:rsidR="004605CE" w:rsidRPr="00C733F5" w:rsidRDefault="004605CE" w:rsidP="00CE69C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современные детские песни для самостоятельного испол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нения;</w:t>
      </w:r>
    </w:p>
    <w:p w:rsidR="004605CE" w:rsidRPr="00C733F5" w:rsidRDefault="004605CE" w:rsidP="00CE69C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значение динамических оттенков </w:t>
      </w:r>
      <w:r w:rsidRPr="00C733F5">
        <w:rPr>
          <w:rFonts w:ascii="Times New Roman" w:eastAsia="Times New Roman" w:hAnsi="Times New Roman" w:cs="Times New Roman"/>
          <w:i/>
          <w:iCs/>
          <w:sz w:val="24"/>
          <w:szCs w:val="24"/>
        </w:rPr>
        <w:t>{форте — громко, пиа</w:t>
      </w:r>
      <w:r w:rsidRPr="00C733F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но— </w:t>
      </w:r>
      <w:proofErr w:type="gramStart"/>
      <w:r w:rsidRPr="00C733F5">
        <w:rPr>
          <w:rFonts w:ascii="Times New Roman" w:eastAsia="Times New Roman" w:hAnsi="Times New Roman" w:cs="Times New Roman"/>
          <w:i/>
          <w:iCs/>
          <w:sz w:val="24"/>
          <w:szCs w:val="24"/>
        </w:rPr>
        <w:t>ти</w:t>
      </w:r>
      <w:proofErr w:type="gramEnd"/>
      <w:r w:rsidRPr="00C733F5">
        <w:rPr>
          <w:rFonts w:ascii="Times New Roman" w:eastAsia="Times New Roman" w:hAnsi="Times New Roman" w:cs="Times New Roman"/>
          <w:i/>
          <w:iCs/>
          <w:sz w:val="24"/>
          <w:szCs w:val="24"/>
        </w:rPr>
        <w:t>хо);</w:t>
      </w:r>
    </w:p>
    <w:p w:rsidR="004605CE" w:rsidRPr="00C733F5" w:rsidRDefault="004605CE" w:rsidP="00CE69C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3F5">
        <w:rPr>
          <w:rFonts w:ascii="Times New Roman" w:eastAsia="Times New Roman" w:hAnsi="Times New Roman" w:cs="Times New Roman"/>
          <w:sz w:val="24"/>
          <w:szCs w:val="24"/>
        </w:rPr>
        <w:t>народные музыкальные инструменты и их звучание (дом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ра, мандолина, баян, гусли, свирель, гармонь, трещотка, деревянные ложки, бас-балалайка);</w:t>
      </w:r>
      <w:proofErr w:type="gramEnd"/>
    </w:p>
    <w:p w:rsidR="004605CE" w:rsidRPr="00C733F5" w:rsidRDefault="004605CE" w:rsidP="00CE69C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особенности мелодического голосоведения (плавно, от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рывисто, скачкообразно)</w:t>
      </w:r>
      <w:proofErr w:type="gramStart"/>
      <w:r w:rsidRPr="00C733F5">
        <w:rPr>
          <w:rFonts w:ascii="Times New Roman" w:eastAsia="Times New Roman" w:hAnsi="Times New Roman" w:cs="Times New Roman"/>
          <w:sz w:val="24"/>
          <w:szCs w:val="24"/>
        </w:rPr>
        <w:t>;о</w:t>
      </w:r>
      <w:proofErr w:type="gramEnd"/>
      <w:r w:rsidRPr="00C733F5">
        <w:rPr>
          <w:rFonts w:ascii="Times New Roman" w:eastAsia="Times New Roman" w:hAnsi="Times New Roman" w:cs="Times New Roman"/>
          <w:sz w:val="24"/>
          <w:szCs w:val="24"/>
        </w:rPr>
        <w:t>собенности музыкального языка современной детской песни, ее идейное и художественное содержание</w:t>
      </w:r>
    </w:p>
    <w:p w:rsidR="004605CE" w:rsidRPr="00C733F5" w:rsidRDefault="004605CE" w:rsidP="00CE6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должны уметь:</w:t>
      </w:r>
    </w:p>
    <w:p w:rsidR="004605CE" w:rsidRPr="00C733F5" w:rsidRDefault="004605CE" w:rsidP="00CE69C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петь хором, выполняя требования художественного ис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полнения;</w:t>
      </w:r>
    </w:p>
    <w:p w:rsidR="004605CE" w:rsidRPr="00C733F5" w:rsidRDefault="004605CE" w:rsidP="00CE69C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ясно и четко произносить слова в песнях подвижного характера;</w:t>
      </w:r>
    </w:p>
    <w:p w:rsidR="004605CE" w:rsidRPr="00C733F5" w:rsidRDefault="004605CE" w:rsidP="00CE69C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исполнять хорошо выученные песни без сопровождения, самостоятельно;</w:t>
      </w:r>
    </w:p>
    <w:p w:rsidR="004605CE" w:rsidRPr="00C733F5" w:rsidRDefault="004605CE" w:rsidP="00CE69C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sz w:val="24"/>
          <w:szCs w:val="24"/>
        </w:rPr>
        <w:t>различать разнообразные по характеру и звучанию мар</w:t>
      </w:r>
      <w:r w:rsidRPr="00C733F5">
        <w:rPr>
          <w:rFonts w:ascii="Times New Roman" w:eastAsia="Times New Roman" w:hAnsi="Times New Roman" w:cs="Times New Roman"/>
          <w:sz w:val="24"/>
          <w:szCs w:val="24"/>
        </w:rPr>
        <w:softHyphen/>
        <w:t>ши, танцы.</w:t>
      </w:r>
    </w:p>
    <w:p w:rsidR="004605CE" w:rsidRDefault="004605CE" w:rsidP="00CE6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9CC" w:rsidRDefault="00CE69CC" w:rsidP="00E600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0F5" w:rsidRPr="00C733F5" w:rsidRDefault="00E600F5" w:rsidP="00E600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5CE" w:rsidRPr="00C733F5" w:rsidRDefault="004605CE" w:rsidP="00E600F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3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9285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33"/>
        <w:gridCol w:w="2843"/>
        <w:gridCol w:w="3969"/>
        <w:gridCol w:w="815"/>
        <w:gridCol w:w="1125"/>
      </w:tblGrid>
      <w:tr w:rsidR="00CE69CC" w:rsidRPr="00C733F5" w:rsidTr="00CE69CC">
        <w:trPr>
          <w:trHeight w:val="6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E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E69CC" w:rsidRPr="00C733F5" w:rsidRDefault="00CE69CC" w:rsidP="00E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рок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держание урок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DE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  <w:p w:rsidR="00CE69CC" w:rsidRPr="00C733F5" w:rsidRDefault="00CE69CC" w:rsidP="00DE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ата факт</w:t>
            </w:r>
          </w:p>
        </w:tc>
      </w:tr>
      <w:tr w:rsidR="00CE69CC" w:rsidRPr="00C733F5" w:rsidTr="00CE69CC">
        <w:trPr>
          <w:trHeight w:val="12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3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евческих навыков и умений на материале, пройденном в предыдущих классах, а также на новом мате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ые путешественники. Из </w:t>
            </w:r>
            <w:proofErr w:type="gram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именного</w:t>
            </w:r>
            <w:proofErr w:type="gram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, сл. С. Михалкова. Песенка Крокодила Гены. Из мультфильма «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уз. В.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ского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CE69CC">
        <w:trPr>
          <w:trHeight w:val="44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DE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е сюжеты в музыке.</w:t>
            </w:r>
          </w:p>
          <w:p w:rsidR="00CE69CC" w:rsidRPr="00C733F5" w:rsidRDefault="00CE69CC" w:rsidP="00DE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собен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Григ. В пещере горного короля. Шествие гномов. Из музыки к драме Г. Ибсена «Пер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CE69CC">
        <w:trPr>
          <w:trHeight w:val="61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е сюжеты в музыке Идейное и художественное содержа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Григ. В пещере горного короля. Шествие гномов. Из музыки к драме Г. Ибсена «Пер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CE69CC">
        <w:trPr>
          <w:trHeight w:val="9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еть без сопровождения инструмента несложные, хорошо знакомые песн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труда не проживешь. Музыка В.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ова В. Викторова и Л. Кондратенко. Золотистая пшеница. Музыка Т.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а Н. Най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ово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CE69CC">
        <w:trPr>
          <w:trHeight w:val="1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сред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, с помощью которых создаются образ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Чайковский. Баба-Яга. Из «Детского альбома». Н. Римский-Корсаков. Три чуда. Из оперы «Сказка о царе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CE69CC">
        <w:trPr>
          <w:trHeight w:val="1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сред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, с помощью которых создаются образы.</w:t>
            </w:r>
          </w:p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Римский-Корсаков. Три чуда. Из оперы «Сказка о царе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». Н. Римский-Корсаков. Песня индийского гостя. Из оперы «Садко»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CE69CC">
        <w:trPr>
          <w:trHeight w:val="8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зличать марши (военный, спортив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, праздничный, шуточный, траурны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DE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Григ. В пещере горного короля. Шествие гномов. Из музыки к драме Г. Ибсена «Пер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CE69CC" w:rsidRPr="00C733F5" w:rsidRDefault="00CE69CC" w:rsidP="00DE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и: военный, спортив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, праздничны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CE69CC">
        <w:trPr>
          <w:trHeight w:val="9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отчетливого произнесения текста в бы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м темпе исполняемого произвед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Будьте добры. Из мультфильма «Новогоднее приключе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». Музыка А.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Флярковского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а А. Санина. Колыбельная Медведицы. Из мультфильма «Умка». Му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ыка Е.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а Ю. Яковлева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DE274E">
        <w:trPr>
          <w:trHeight w:val="5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евческих навыков и умений на материале, пройденном в предыдущих классах, а также на новом мате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ал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ш край. Музыка Д.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а А. Пришельца, Колыбельная Медведицы. Из мультфильма «Умка». Му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ыка Е.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ова Ю. Яковлева. Почему медведь зимой 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ит? Музыка Л.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Книппера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а А. Коваленкова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CE69CC">
        <w:trPr>
          <w:trHeight w:val="52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зличать танцы (вальс, полька, полонез, танго, хоровод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Их происхождение, особенности и образности танцев вальс и полька. М. Глинка. Полька. П. Чайковский. Танец маленьких лебедей. Из балета «Ле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диное озеро». В.</w:t>
            </w:r>
            <w:r w:rsidRPr="00C73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Гроховский. Русский вальс. Из сюиты «Танцы народов РСФСР»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CE69CC">
        <w:trPr>
          <w:trHeight w:val="1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«На горе-то калина» русская народная песня. «Ах вы, сени мои, сени» русская народная песня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CE69CC">
        <w:trPr>
          <w:trHeight w:val="12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оставе и звучании ор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естра народных инструмент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«На горе-то калина» русская народная песня. «Ах вы, сени мои, сени» русская народная песня. Во поле береза стояла. Русская народная песня. Савка и Гришка. Белорусская народная песня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CE69CC">
        <w:trPr>
          <w:trHeight w:val="91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DE27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музыкальные ин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ументы: домра, мандолина, баян, гусли, свирель, гар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нь,</w:t>
            </w:r>
            <w:r w:rsidR="00DE2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щотка, деревянные ложки, 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йка и др.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«На горе-то калина» русская народная песня. «Ах вы, сени мои, сени» русская народная песня. Во поле береза стояла. Русская народная песня. Савка и Гришка. Белорусская народная песня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CE69CC">
        <w:trPr>
          <w:trHeight w:val="1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представлений о многофун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циональности музыки (развлекательная, спортивная, му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ка для отдыха, релаксации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ыло зимы. Из мультфильма «Зима в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ква-шино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Музыка Е. Песенка странного зверя. Из мультфильма «Странный зверь». Музыка В.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ина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ова Р.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Лаубе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CE69CC">
        <w:trPr>
          <w:trHeight w:val="5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музыкальные ин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ументы: домра, мандолина, баян, гусли, свирель, гар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нь, </w:t>
            </w:r>
            <w:r w:rsidR="00DE2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щотка, деревянные ложки, 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йка и др.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«На горе-то калина» русская народная песня. «Ах вы, сени мои, сени» русская народная песня. Во поле береза стояла. Русская народная песня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E600F5">
        <w:trPr>
          <w:trHeight w:val="2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ов игры на уже знакомых музыкаль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нструмента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«На горе-то калина» русская народная песня. «Ах вы, сени мои, сени» русская народная песня. Во поле береза стояла. Русская народная песня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9CC" w:rsidRPr="00C733F5" w:rsidTr="00CE69CC">
        <w:trPr>
          <w:trHeight w:val="3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733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евческих навыков и умений на материале, пройденном в предыдущих классах, а также на новом мате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69CC" w:rsidRPr="00C733F5" w:rsidRDefault="00CE69CC" w:rsidP="00CE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ть всегда будет солнце! Музыка А. Островского, слова Л. </w:t>
            </w:r>
            <w:proofErr w:type="spellStart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Ошанина</w:t>
            </w:r>
            <w:proofErr w:type="spellEnd"/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69CC" w:rsidRPr="00C733F5" w:rsidRDefault="00CE69CC" w:rsidP="00CE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о волшебниках. Музыка Г. Гладкова, слова В. Луго</w:t>
            </w:r>
            <w:r w:rsidRPr="00C733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го Солнечная капель. Музыка С. Соснина, слова И. Вахрушевой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69CC" w:rsidRPr="00C733F5" w:rsidRDefault="00E600F5" w:rsidP="00E600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69CC" w:rsidRPr="00C733F5" w:rsidRDefault="00CE69CC" w:rsidP="00C733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6031" w:rsidRPr="00C733F5" w:rsidRDefault="005A6031" w:rsidP="00C733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A6031" w:rsidRPr="00C733F5" w:rsidSect="00784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801"/>
    <w:multiLevelType w:val="multilevel"/>
    <w:tmpl w:val="C58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333A3"/>
    <w:multiLevelType w:val="hybridMultilevel"/>
    <w:tmpl w:val="3F40D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B2EB6"/>
    <w:multiLevelType w:val="multilevel"/>
    <w:tmpl w:val="95B6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12283"/>
    <w:multiLevelType w:val="multilevel"/>
    <w:tmpl w:val="87FA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F40B8"/>
    <w:multiLevelType w:val="multilevel"/>
    <w:tmpl w:val="4C68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640BD"/>
    <w:multiLevelType w:val="multilevel"/>
    <w:tmpl w:val="95A8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2D4424"/>
    <w:multiLevelType w:val="multilevel"/>
    <w:tmpl w:val="CCA0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313FE"/>
    <w:multiLevelType w:val="multilevel"/>
    <w:tmpl w:val="6D3C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57038C"/>
    <w:multiLevelType w:val="multilevel"/>
    <w:tmpl w:val="808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F19A3"/>
    <w:multiLevelType w:val="multilevel"/>
    <w:tmpl w:val="92AC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73CCB"/>
    <w:multiLevelType w:val="multilevel"/>
    <w:tmpl w:val="0C16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9045BF"/>
    <w:multiLevelType w:val="multilevel"/>
    <w:tmpl w:val="E41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0E034D"/>
    <w:multiLevelType w:val="multilevel"/>
    <w:tmpl w:val="B6CE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C350E9"/>
    <w:multiLevelType w:val="multilevel"/>
    <w:tmpl w:val="7E6E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2E176F"/>
    <w:multiLevelType w:val="multilevel"/>
    <w:tmpl w:val="6F02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6519E5"/>
    <w:multiLevelType w:val="multilevel"/>
    <w:tmpl w:val="13AE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C738F6"/>
    <w:multiLevelType w:val="multilevel"/>
    <w:tmpl w:val="F506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16006B"/>
    <w:multiLevelType w:val="multilevel"/>
    <w:tmpl w:val="5400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097DC4"/>
    <w:multiLevelType w:val="multilevel"/>
    <w:tmpl w:val="4E5C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144F2E"/>
    <w:multiLevelType w:val="multilevel"/>
    <w:tmpl w:val="D09C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2735BD"/>
    <w:multiLevelType w:val="multilevel"/>
    <w:tmpl w:val="A0F8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6E3392"/>
    <w:multiLevelType w:val="multilevel"/>
    <w:tmpl w:val="46C2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5D428F"/>
    <w:multiLevelType w:val="multilevel"/>
    <w:tmpl w:val="6558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0F3F9B"/>
    <w:multiLevelType w:val="multilevel"/>
    <w:tmpl w:val="B50A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3589A"/>
    <w:multiLevelType w:val="multilevel"/>
    <w:tmpl w:val="B3D8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021D6"/>
    <w:multiLevelType w:val="multilevel"/>
    <w:tmpl w:val="B13C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1F6A5D"/>
    <w:multiLevelType w:val="multilevel"/>
    <w:tmpl w:val="5A9E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2142B1"/>
    <w:multiLevelType w:val="multilevel"/>
    <w:tmpl w:val="A57C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2D7119"/>
    <w:multiLevelType w:val="multilevel"/>
    <w:tmpl w:val="4256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794DE3"/>
    <w:multiLevelType w:val="multilevel"/>
    <w:tmpl w:val="92B6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375114"/>
    <w:multiLevelType w:val="multilevel"/>
    <w:tmpl w:val="51F4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FD32D9"/>
    <w:multiLevelType w:val="multilevel"/>
    <w:tmpl w:val="B73E4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125B39"/>
    <w:multiLevelType w:val="multilevel"/>
    <w:tmpl w:val="E070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4D0C69"/>
    <w:multiLevelType w:val="multilevel"/>
    <w:tmpl w:val="83D0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984975"/>
    <w:multiLevelType w:val="multilevel"/>
    <w:tmpl w:val="9574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86A03"/>
    <w:multiLevelType w:val="multilevel"/>
    <w:tmpl w:val="6D6A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D21EAB"/>
    <w:multiLevelType w:val="multilevel"/>
    <w:tmpl w:val="99AC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91381A"/>
    <w:multiLevelType w:val="multilevel"/>
    <w:tmpl w:val="DAB0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CC3FDD"/>
    <w:multiLevelType w:val="multilevel"/>
    <w:tmpl w:val="6852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F75FDB"/>
    <w:multiLevelType w:val="multilevel"/>
    <w:tmpl w:val="53AC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AD353F"/>
    <w:multiLevelType w:val="multilevel"/>
    <w:tmpl w:val="DDE6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567291"/>
    <w:multiLevelType w:val="multilevel"/>
    <w:tmpl w:val="F15E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CC41F2"/>
    <w:multiLevelType w:val="multilevel"/>
    <w:tmpl w:val="5FB4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6"/>
  </w:num>
  <w:num w:numId="3">
    <w:abstractNumId w:val="30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4"/>
  </w:num>
  <w:num w:numId="9">
    <w:abstractNumId w:val="32"/>
  </w:num>
  <w:num w:numId="10">
    <w:abstractNumId w:val="29"/>
  </w:num>
  <w:num w:numId="11">
    <w:abstractNumId w:val="3"/>
  </w:num>
  <w:num w:numId="12">
    <w:abstractNumId w:val="0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27"/>
  </w:num>
  <w:num w:numId="18">
    <w:abstractNumId w:val="17"/>
  </w:num>
  <w:num w:numId="19">
    <w:abstractNumId w:val="6"/>
  </w:num>
  <w:num w:numId="20">
    <w:abstractNumId w:val="23"/>
  </w:num>
  <w:num w:numId="21">
    <w:abstractNumId w:val="31"/>
  </w:num>
  <w:num w:numId="22">
    <w:abstractNumId w:val="18"/>
  </w:num>
  <w:num w:numId="23">
    <w:abstractNumId w:val="24"/>
  </w:num>
  <w:num w:numId="24">
    <w:abstractNumId w:val="12"/>
  </w:num>
  <w:num w:numId="25">
    <w:abstractNumId w:val="38"/>
  </w:num>
  <w:num w:numId="26">
    <w:abstractNumId w:val="5"/>
  </w:num>
  <w:num w:numId="27">
    <w:abstractNumId w:val="34"/>
  </w:num>
  <w:num w:numId="28">
    <w:abstractNumId w:val="15"/>
  </w:num>
  <w:num w:numId="29">
    <w:abstractNumId w:val="19"/>
  </w:num>
  <w:num w:numId="30">
    <w:abstractNumId w:val="33"/>
  </w:num>
  <w:num w:numId="31">
    <w:abstractNumId w:val="21"/>
  </w:num>
  <w:num w:numId="32">
    <w:abstractNumId w:val="2"/>
  </w:num>
  <w:num w:numId="33">
    <w:abstractNumId w:val="16"/>
  </w:num>
  <w:num w:numId="34">
    <w:abstractNumId w:val="20"/>
  </w:num>
  <w:num w:numId="35">
    <w:abstractNumId w:val="37"/>
  </w:num>
  <w:num w:numId="36">
    <w:abstractNumId w:val="8"/>
  </w:num>
  <w:num w:numId="37">
    <w:abstractNumId w:val="40"/>
  </w:num>
  <w:num w:numId="38">
    <w:abstractNumId w:val="36"/>
  </w:num>
  <w:num w:numId="39">
    <w:abstractNumId w:val="42"/>
  </w:num>
  <w:num w:numId="40">
    <w:abstractNumId w:val="41"/>
  </w:num>
  <w:num w:numId="41">
    <w:abstractNumId w:val="28"/>
  </w:num>
  <w:num w:numId="42">
    <w:abstractNumId w:val="39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05CE"/>
    <w:rsid w:val="000C3D57"/>
    <w:rsid w:val="00174B06"/>
    <w:rsid w:val="004605CE"/>
    <w:rsid w:val="00525A48"/>
    <w:rsid w:val="00594C87"/>
    <w:rsid w:val="005A6031"/>
    <w:rsid w:val="005C0B4F"/>
    <w:rsid w:val="00784274"/>
    <w:rsid w:val="00793A94"/>
    <w:rsid w:val="009974B1"/>
    <w:rsid w:val="00C733F5"/>
    <w:rsid w:val="00CE69CC"/>
    <w:rsid w:val="00DE274E"/>
    <w:rsid w:val="00E600F5"/>
    <w:rsid w:val="00EB021E"/>
    <w:rsid w:val="00F1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69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7F1F-ADB1-4CC9-88FF-410AF284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м дир по ВР</cp:lastModifiedBy>
  <cp:revision>9</cp:revision>
  <cp:lastPrinted>2020-12-01T13:57:00Z</cp:lastPrinted>
  <dcterms:created xsi:type="dcterms:W3CDTF">2020-10-22T07:52:00Z</dcterms:created>
  <dcterms:modified xsi:type="dcterms:W3CDTF">2021-03-22T15:21:00Z</dcterms:modified>
</cp:coreProperties>
</file>